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8501" w14:textId="77777777" w:rsidR="00393447" w:rsidRPr="00DA5BB1" w:rsidRDefault="00894252" w:rsidP="001F077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073DC1E5" w14:textId="77777777" w:rsidR="00DA5BB1" w:rsidRPr="00DA5BB1" w:rsidRDefault="00DA5BB1" w:rsidP="001F077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778502" w14:textId="7F330E8B" w:rsidR="008558BE" w:rsidRPr="00DA5BB1" w:rsidRDefault="00AA5275" w:rsidP="004656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FB25A2"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 Padomes Konvenciju par noziedzīgiem nodarījumiem, kas saistīti ar kultūras vērtībām</w:t>
      </w:r>
    </w:p>
    <w:p w14:paraId="6011A240" w14:textId="77777777" w:rsidR="002D6BCC" w:rsidRPr="00DA5BB1" w:rsidRDefault="002D6BCC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8778503" w14:textId="10D3FBAF" w:rsidR="008558BE" w:rsidRPr="00DA5BB1" w:rsidRDefault="00894252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 w:rsidR="002D6BCC"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FB25A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6C9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FB25A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19. maija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Padomes Konvencij</w:t>
      </w:r>
      <w:r w:rsidR="0075661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25A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ziedzīgiem nodarījumiem, kas saistīti ar kultūras vērtībām</w:t>
      </w:r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nvencija) ar šo likumu tiek pieņemta un apstiprināta.</w:t>
      </w:r>
    </w:p>
    <w:p w14:paraId="677EC5DD" w14:textId="77777777" w:rsidR="002D6BCC" w:rsidRPr="00DA5BB1" w:rsidRDefault="002D6BCC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9D3299" w14:textId="2F6B2112" w:rsidR="008D171E" w:rsidRPr="00DA5BB1" w:rsidRDefault="00894252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="002D6BCC"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0" w:name="_Hlk21002178"/>
      <w:r w:rsidR="00AA5275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ā paredzēto saistību izpildi koordinē</w:t>
      </w:r>
      <w:r w:rsidR="00A65006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0"/>
      <w:r w:rsidR="00A65006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ija</w:t>
      </w:r>
      <w:r w:rsidR="0066280A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B25A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</w:t>
      </w:r>
      <w:r w:rsidR="0066280A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</w:t>
      </w:r>
      <w:r w:rsidR="0036402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902ACE" w14:textId="46C70D68" w:rsidR="00F1173F" w:rsidRPr="00DA5BB1" w:rsidRDefault="00F1173F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5A3030" w14:textId="6C0528EC" w:rsidR="00F1173F" w:rsidRPr="00DA5BB1" w:rsidRDefault="00F1173F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. pants.</w:t>
      </w:r>
      <w:r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0.</w:t>
      </w:r>
      <w:r w:rsidR="00A15CBC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1. pantā</w:t>
      </w:r>
      <w:r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edzēto saistību izpildi koordinē Kultūras ministrija. </w:t>
      </w:r>
    </w:p>
    <w:p w14:paraId="53745CB0" w14:textId="77777777" w:rsidR="007D6B2D" w:rsidRPr="00DA5BB1" w:rsidRDefault="007D6B2D" w:rsidP="004656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A3B439" w14:textId="2FC3E2C2" w:rsidR="008D171E" w:rsidRPr="00DA5BB1" w:rsidRDefault="007D6B2D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 pants.</w:t>
      </w:r>
      <w:r w:rsidRPr="00465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Konvencijas 5. panta 2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Ārlietu ministrija informē Eiropas Padomes ģenerālsekretāru, ka</w:t>
      </w:r>
      <w:r w:rsidR="00FE7322" w:rsidRPr="00DA5BB1">
        <w:rPr>
          <w:sz w:val="28"/>
          <w:szCs w:val="28"/>
        </w:rPr>
        <w:t xml:space="preserve"> 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darbībām, kas aprakstītas 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vencijas 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, Latvijas Republika patur tiesības noteikt nekriminālas sankcijas, ja </w:t>
      </w:r>
      <w:r w:rsidR="007C631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ievestā kultūras vērtība nav atzīstama par noziedzīgi iegūtu, un tās ievešana nav radījusi būtisku kaitējumu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09BF828" w14:textId="6A8BE13C" w:rsidR="007D6B2D" w:rsidRPr="004656B2" w:rsidRDefault="007D6B2D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4C984F" w14:textId="2E877971" w:rsidR="007D6B2D" w:rsidRPr="00DA5BB1" w:rsidRDefault="007D6B2D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 pants.</w:t>
      </w:r>
      <w:r w:rsidRPr="00465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Konvencijas 10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Ārlietu ministrija informē Eiropas Padomes ģenerālsekretāru, ka par darbībām, kas aprakstītas Konvencijas 10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1F077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3A4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Latvijas Republika patur tiesības 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 nekriminālas sankcijas</w:t>
      </w:r>
      <w:r w:rsidR="00716C7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631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arhīva dokumenta, dokumenta ar arhīvisko vērtību vai tos aizstājošās kopijas iznīcināšana</w:t>
      </w:r>
      <w:r w:rsidR="007C248C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, 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bojāšanas</w:t>
      </w:r>
      <w:r w:rsidR="007C248C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ārvietošanas, kā arī kultūras priekšmeta pārvietošanas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ā nav radīts būtisks kaitējums, kā arī</w:t>
      </w:r>
      <w:r w:rsidR="007C248C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ltūras priekšmets iznīcināts vai bojāts dažādu aizsardzības,</w:t>
      </w:r>
      <w:r w:rsidR="00891534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s,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novācijas, remontdarbu </w:t>
      </w:r>
      <w:r w:rsidR="00891534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lietošanas </w:t>
      </w:r>
      <w:r w:rsidR="00F1173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pārkāpšanas rezultātā, kas reglamentēti speciālajos likumos un Ministru kabineta noteikumos</w:t>
      </w:r>
      <w:r w:rsidR="00FE7322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23A4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" w:name="_GoBack"/>
      <w:bookmarkEnd w:id="1"/>
    </w:p>
    <w:p w14:paraId="3682F679" w14:textId="593645B7" w:rsidR="008D171E" w:rsidRPr="00DA5BB1" w:rsidRDefault="008D171E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778506" w14:textId="37AE7D28" w:rsidR="00E70E0A" w:rsidRPr="00DA5BB1" w:rsidRDefault="00364029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2D6BCC" w:rsidRPr="00DA5B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C406DE" w:rsidRPr="00DA5B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846A9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 stājas spēkā tā</w:t>
      </w:r>
      <w:r w:rsidR="0075661F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072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6C9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564B5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laikā un kārtībā, un Ārlietu ministrija par to paziņo oficiālajā izdevumā </w:t>
      </w:r>
      <w:r w:rsidR="00786C9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786C99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70E0A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C56A79" w14:textId="77777777" w:rsidR="002D6BCC" w:rsidRPr="00DA5BB1" w:rsidRDefault="002D6BCC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6C46FA" w14:textId="3D7D6CF5" w:rsidR="001060F3" w:rsidRPr="00DA5BB1" w:rsidRDefault="00364029" w:rsidP="004656B2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1060F3" w:rsidRPr="00DA5B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ants.</w:t>
      </w:r>
      <w:r w:rsidR="001060F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ar likumu izsludinām</w:t>
      </w:r>
      <w:r w:rsidR="00341858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a Konvencija</w:t>
      </w:r>
      <w:r w:rsidR="001060F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 w:rsidR="00FA0E2B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1060F3" w:rsidRPr="00DA5B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14:paraId="58985E28" w14:textId="677EA395" w:rsidR="001060F3" w:rsidRPr="00DA5BB1" w:rsidRDefault="001060F3" w:rsidP="00542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566C04" w14:textId="77777777" w:rsidR="00786C99" w:rsidRPr="00DA5BB1" w:rsidRDefault="00786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958B4" w14:textId="37D30382" w:rsidR="006E65F1" w:rsidRDefault="006E65F1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</w:t>
      </w:r>
      <w:r w:rsidRPr="00DA5BB1">
        <w:rPr>
          <w:rFonts w:ascii="Times New Roman" w:hAnsi="Times New Roman"/>
          <w:sz w:val="28"/>
          <w:szCs w:val="28"/>
          <w:lang w:val="lv-LV"/>
        </w:rPr>
        <w:t>inistru prezidenta biedrs</w:t>
      </w:r>
      <w:r>
        <w:rPr>
          <w:rFonts w:ascii="Times New Roman" w:hAnsi="Times New Roman"/>
          <w:sz w:val="28"/>
          <w:szCs w:val="28"/>
          <w:lang w:val="lv-LV"/>
        </w:rPr>
        <w:t>,</w:t>
      </w:r>
      <w:r w:rsidRPr="00DA5BB1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6DB78E51" w14:textId="70487CAA" w:rsidR="00DC3680" w:rsidRPr="00DA5BB1" w:rsidRDefault="006E65F1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</w:t>
      </w:r>
      <w:r w:rsidR="00DC3680" w:rsidRPr="00DA5BB1">
        <w:rPr>
          <w:rFonts w:ascii="Times New Roman" w:hAnsi="Times New Roman"/>
          <w:sz w:val="28"/>
          <w:szCs w:val="28"/>
          <w:lang w:val="lv-LV"/>
        </w:rPr>
        <w:t>ieslietu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DC3680" w:rsidRPr="00DA5BB1">
        <w:rPr>
          <w:rFonts w:ascii="Times New Roman" w:hAnsi="Times New Roman"/>
          <w:sz w:val="28"/>
          <w:szCs w:val="28"/>
          <w:lang w:val="lv-LV"/>
        </w:rPr>
        <w:t xml:space="preserve">Jānis </w:t>
      </w:r>
      <w:proofErr w:type="spellStart"/>
      <w:r w:rsidR="00DC3680" w:rsidRPr="00DA5BB1">
        <w:rPr>
          <w:rFonts w:ascii="Times New Roman" w:hAnsi="Times New Roman"/>
          <w:sz w:val="28"/>
          <w:szCs w:val="28"/>
          <w:lang w:val="lv-LV"/>
        </w:rPr>
        <w:t>Bordāns</w:t>
      </w:r>
      <w:proofErr w:type="spellEnd"/>
    </w:p>
    <w:p w14:paraId="35DB99C9" w14:textId="77777777" w:rsidR="00DC3680" w:rsidRPr="00DA5BB1" w:rsidRDefault="00DC3680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68A41D7E" w14:textId="77777777" w:rsidR="00DC3680" w:rsidRPr="00DA5BB1" w:rsidRDefault="00DC3680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DA5BB1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1BFC4762" w14:textId="61F6AD9E" w:rsidR="00B11D05" w:rsidRPr="00DC3680" w:rsidRDefault="00DC3680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DA5BB1">
        <w:rPr>
          <w:rFonts w:ascii="Times New Roman" w:hAnsi="Times New Roman"/>
          <w:sz w:val="28"/>
          <w:szCs w:val="28"/>
          <w:lang w:val="lv-LV"/>
        </w:rPr>
        <w:t>Tieslietu ministrijas valsts sekretārs</w:t>
      </w:r>
      <w:r w:rsidRPr="00DA5BB1">
        <w:rPr>
          <w:rFonts w:ascii="Times New Roman" w:hAnsi="Times New Roman"/>
          <w:sz w:val="28"/>
          <w:szCs w:val="28"/>
          <w:lang w:val="lv-LV"/>
        </w:rPr>
        <w:tab/>
      </w:r>
      <w:r w:rsidRPr="00DA5BB1">
        <w:rPr>
          <w:rFonts w:ascii="Times New Roman" w:hAnsi="Times New Roman"/>
          <w:sz w:val="28"/>
          <w:szCs w:val="28"/>
          <w:lang w:val="lv-LV"/>
        </w:rPr>
        <w:tab/>
      </w:r>
      <w:r w:rsidRPr="00DA5BB1">
        <w:rPr>
          <w:rFonts w:ascii="Times New Roman" w:hAnsi="Times New Roman"/>
          <w:sz w:val="28"/>
          <w:szCs w:val="28"/>
          <w:lang w:val="lv-LV"/>
        </w:rPr>
        <w:tab/>
      </w:r>
      <w:r w:rsidRPr="00DA5BB1">
        <w:rPr>
          <w:rFonts w:ascii="Times New Roman" w:hAnsi="Times New Roman"/>
          <w:sz w:val="28"/>
          <w:szCs w:val="28"/>
          <w:lang w:val="lv-LV"/>
        </w:rPr>
        <w:tab/>
        <w:t>Raivis Kronbergs</w:t>
      </w:r>
    </w:p>
    <w:sectPr w:rsidR="00B11D05" w:rsidRPr="00DC3680" w:rsidSect="00465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CBF5" w14:textId="77777777" w:rsidR="00AB1109" w:rsidRDefault="00AB1109" w:rsidP="004D5F12">
      <w:pPr>
        <w:spacing w:after="0" w:line="240" w:lineRule="auto"/>
      </w:pPr>
      <w:r>
        <w:separator/>
      </w:r>
    </w:p>
  </w:endnote>
  <w:endnote w:type="continuationSeparator" w:id="0">
    <w:p w14:paraId="074113E2" w14:textId="77777777" w:rsidR="00AB1109" w:rsidRDefault="00AB1109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14A4" w14:textId="77777777" w:rsidR="00D9030A" w:rsidRDefault="00D903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B65" w14:textId="036780CF" w:rsidR="00E51E0C" w:rsidRPr="00E51E0C" w:rsidRDefault="009B0723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9030A">
      <w:rPr>
        <w:rFonts w:ascii="Times New Roman" w:hAnsi="Times New Roman" w:cs="Times New Roman"/>
        <w:noProof/>
        <w:sz w:val="20"/>
        <w:szCs w:val="20"/>
      </w:rPr>
      <w:t>TMLik_231219_ratif_lik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CCB6" w14:textId="0A5624D7" w:rsidR="006E65F1" w:rsidRPr="004656B2" w:rsidRDefault="006E65F1">
    <w:pPr>
      <w:pStyle w:val="Kjene"/>
      <w:rPr>
        <w:rFonts w:ascii="Times New Roman" w:hAnsi="Times New Roman" w:cs="Times New Roman"/>
        <w:sz w:val="20"/>
        <w:szCs w:val="20"/>
      </w:rPr>
    </w:pPr>
    <w:r w:rsidRPr="004656B2">
      <w:rPr>
        <w:rFonts w:ascii="Times New Roman" w:hAnsi="Times New Roman" w:cs="Times New Roman"/>
        <w:sz w:val="20"/>
        <w:szCs w:val="20"/>
      </w:rPr>
      <w:t>TMLik_2</w:t>
    </w:r>
    <w:r w:rsidR="00D9030A">
      <w:rPr>
        <w:rFonts w:ascii="Times New Roman" w:hAnsi="Times New Roman" w:cs="Times New Roman"/>
        <w:sz w:val="20"/>
        <w:szCs w:val="20"/>
      </w:rPr>
      <w:t>3</w:t>
    </w:r>
    <w:r w:rsidRPr="004656B2">
      <w:rPr>
        <w:rFonts w:ascii="Times New Roman" w:hAnsi="Times New Roman" w:cs="Times New Roman"/>
        <w:sz w:val="20"/>
        <w:szCs w:val="20"/>
      </w:rPr>
      <w:t>1219_ratif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E522F" w14:textId="77777777" w:rsidR="00AB1109" w:rsidRDefault="00AB1109" w:rsidP="004D5F12">
      <w:pPr>
        <w:spacing w:after="0" w:line="240" w:lineRule="auto"/>
      </w:pPr>
      <w:r>
        <w:separator/>
      </w:r>
    </w:p>
  </w:footnote>
  <w:footnote w:type="continuationSeparator" w:id="0">
    <w:p w14:paraId="546E0803" w14:textId="77777777" w:rsidR="00AB1109" w:rsidRDefault="00AB1109" w:rsidP="004D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7996" w14:textId="77777777" w:rsidR="00D9030A" w:rsidRDefault="00D9030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094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6AA82B" w14:textId="632BA884" w:rsidR="001F0770" w:rsidRPr="004656B2" w:rsidRDefault="001F077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5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6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56B2">
          <w:rPr>
            <w:rFonts w:ascii="Times New Roman" w:hAnsi="Times New Roman" w:cs="Times New Roman"/>
            <w:sz w:val="24"/>
            <w:szCs w:val="24"/>
          </w:rPr>
          <w:t>2</w:t>
        </w:r>
        <w:r w:rsidRPr="00465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012CC8" w14:textId="77777777" w:rsidR="00FD401D" w:rsidRDefault="00FD401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F2BA" w14:textId="77777777" w:rsidR="00D9030A" w:rsidRDefault="00D9030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52"/>
    <w:rsid w:val="0002374D"/>
    <w:rsid w:val="000C6A83"/>
    <w:rsid w:val="000F732A"/>
    <w:rsid w:val="001060F3"/>
    <w:rsid w:val="001623B1"/>
    <w:rsid w:val="00172764"/>
    <w:rsid w:val="00182172"/>
    <w:rsid w:val="00183344"/>
    <w:rsid w:val="001A6E39"/>
    <w:rsid w:val="001F0770"/>
    <w:rsid w:val="0021369A"/>
    <w:rsid w:val="00231494"/>
    <w:rsid w:val="00244BBD"/>
    <w:rsid w:val="002759F4"/>
    <w:rsid w:val="002C3FEB"/>
    <w:rsid w:val="002D6BCC"/>
    <w:rsid w:val="00301898"/>
    <w:rsid w:val="0031393B"/>
    <w:rsid w:val="00340E49"/>
    <w:rsid w:val="00341858"/>
    <w:rsid w:val="00364029"/>
    <w:rsid w:val="00382B76"/>
    <w:rsid w:val="00393447"/>
    <w:rsid w:val="003B3409"/>
    <w:rsid w:val="004251C9"/>
    <w:rsid w:val="004408D5"/>
    <w:rsid w:val="004656B2"/>
    <w:rsid w:val="0049110E"/>
    <w:rsid w:val="004922C9"/>
    <w:rsid w:val="004A57CA"/>
    <w:rsid w:val="004C715B"/>
    <w:rsid w:val="004D0BE2"/>
    <w:rsid w:val="004D5F12"/>
    <w:rsid w:val="005428F4"/>
    <w:rsid w:val="00564B53"/>
    <w:rsid w:val="005715BC"/>
    <w:rsid w:val="00590A64"/>
    <w:rsid w:val="005A0BDB"/>
    <w:rsid w:val="00654A6C"/>
    <w:rsid w:val="0066280A"/>
    <w:rsid w:val="0068638F"/>
    <w:rsid w:val="006C5C2C"/>
    <w:rsid w:val="006E65F1"/>
    <w:rsid w:val="007169C8"/>
    <w:rsid w:val="00716C7C"/>
    <w:rsid w:val="00732F62"/>
    <w:rsid w:val="0075661F"/>
    <w:rsid w:val="00786C99"/>
    <w:rsid w:val="00793077"/>
    <w:rsid w:val="007C248C"/>
    <w:rsid w:val="007C6319"/>
    <w:rsid w:val="007D0042"/>
    <w:rsid w:val="007D6B2D"/>
    <w:rsid w:val="00846A93"/>
    <w:rsid w:val="008558BE"/>
    <w:rsid w:val="00891534"/>
    <w:rsid w:val="00894252"/>
    <w:rsid w:val="008951A8"/>
    <w:rsid w:val="008D171E"/>
    <w:rsid w:val="009148C1"/>
    <w:rsid w:val="00943D18"/>
    <w:rsid w:val="00957C88"/>
    <w:rsid w:val="00975EF3"/>
    <w:rsid w:val="009B0723"/>
    <w:rsid w:val="009C4E14"/>
    <w:rsid w:val="009D31A5"/>
    <w:rsid w:val="009E7105"/>
    <w:rsid w:val="00A0787E"/>
    <w:rsid w:val="00A15CBC"/>
    <w:rsid w:val="00A611CE"/>
    <w:rsid w:val="00A65006"/>
    <w:rsid w:val="00A81318"/>
    <w:rsid w:val="00AA5275"/>
    <w:rsid w:val="00AB1109"/>
    <w:rsid w:val="00AC53A9"/>
    <w:rsid w:val="00AD3483"/>
    <w:rsid w:val="00B0170B"/>
    <w:rsid w:val="00B11D05"/>
    <w:rsid w:val="00B26FEE"/>
    <w:rsid w:val="00B36A16"/>
    <w:rsid w:val="00B45A35"/>
    <w:rsid w:val="00B66CF9"/>
    <w:rsid w:val="00BE6A51"/>
    <w:rsid w:val="00C406DE"/>
    <w:rsid w:val="00C56319"/>
    <w:rsid w:val="00C91604"/>
    <w:rsid w:val="00CF4F1B"/>
    <w:rsid w:val="00D2080F"/>
    <w:rsid w:val="00D23A48"/>
    <w:rsid w:val="00D9030A"/>
    <w:rsid w:val="00DA0C5C"/>
    <w:rsid w:val="00DA5BB1"/>
    <w:rsid w:val="00DC3680"/>
    <w:rsid w:val="00DF296E"/>
    <w:rsid w:val="00DF31FE"/>
    <w:rsid w:val="00E07FA2"/>
    <w:rsid w:val="00E51E0C"/>
    <w:rsid w:val="00E70E0A"/>
    <w:rsid w:val="00E73E25"/>
    <w:rsid w:val="00F1173F"/>
    <w:rsid w:val="00F26216"/>
    <w:rsid w:val="00F805B0"/>
    <w:rsid w:val="00FA0E2B"/>
    <w:rsid w:val="00FB25A2"/>
    <w:rsid w:val="00FD401D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F12"/>
  </w:style>
  <w:style w:type="paragraph" w:styleId="Kjene">
    <w:name w:val="footer"/>
    <w:basedOn w:val="Parasts"/>
    <w:link w:val="Kj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F12"/>
  </w:style>
  <w:style w:type="paragraph" w:styleId="Balonteksts">
    <w:name w:val="Balloon Text"/>
    <w:basedOn w:val="Parasts"/>
    <w:link w:val="BalontekstsRakstz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6C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6C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6C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6C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6C9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DC3680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C368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3B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9036-DD91-4EC7-AA12-9D65D0B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Padomes Konvenciju par noziedzīgiem nodarījumiem, kas saistīti ar kultūras vērtībām</vt:lpstr>
      <vt:lpstr>Likumprojekts "Par grozījumiem Romas Starptautiskās krimināltiesas statūtos"</vt:lpstr>
    </vt:vector>
  </TitlesOfParts>
  <Company>Tieslietu ministrij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noziedzīgiem nodarījumiem, kas saistīti ar kultūras vērtībām</dc:title>
  <dc:subject>Likumprojekts</dc:subject>
  <dc:creator>Maija Bidiņa</dc:creator>
  <dc:description>67036908, maija.bidina@tm.gov.lv</dc:description>
  <cp:lastModifiedBy>Maija Bidiņa</cp:lastModifiedBy>
  <cp:revision>16</cp:revision>
  <cp:lastPrinted>2018-10-09T09:05:00Z</cp:lastPrinted>
  <dcterms:created xsi:type="dcterms:W3CDTF">2019-10-17T09:58:00Z</dcterms:created>
  <dcterms:modified xsi:type="dcterms:W3CDTF">2019-12-23T09:16:00Z</dcterms:modified>
</cp:coreProperties>
</file>